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7E9C" w:rsidRPr="00F87E9C" w:rsidP="00F87E9C" w14:paraId="447EE999" w14:textId="26B5916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>
        <w:rPr>
          <w:rFonts w:eastAsia="Calibri" w:cstheme="minorHAnsi"/>
          <w:sz w:val="24"/>
          <w:szCs w:val="24"/>
        </w:rPr>
        <w:t xml:space="preserve"> </w:t>
      </w:r>
      <w:r w:rsidRPr="00F87E9C">
        <w:rPr>
          <w:rFonts w:eastAsia="Calibri" w:cstheme="minorHAnsi"/>
          <w:b/>
          <w:bCs/>
          <w:sz w:val="24"/>
          <w:szCs w:val="24"/>
        </w:rPr>
        <w:t>poda das árvores</w:t>
      </w:r>
      <w:r w:rsidRPr="00F87E9C">
        <w:rPr>
          <w:rFonts w:eastAsia="Calibri" w:cstheme="minorHAnsi"/>
          <w:sz w:val="24"/>
          <w:szCs w:val="24"/>
        </w:rPr>
        <w:t xml:space="preserve"> localizadas no estacionamento da Unidade Básica de Saúde (UBS Bandeirantes I), na Rua Josias Macedo Neves, numeral 15, no bairro Jardim Bandeirantes I.</w:t>
      </w:r>
    </w:p>
    <w:p w:rsidR="00F87E9C" w:rsidRPr="00F87E9C" w:rsidP="00F87E9C" w14:paraId="176CFB9E" w14:textId="1E975E8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87E9C">
        <w:rPr>
          <w:rFonts w:eastAsia="Calibri" w:cstheme="minorHAnsi"/>
          <w:sz w:val="24"/>
          <w:szCs w:val="24"/>
        </w:rPr>
        <w:t>Após recebermos solicitações de munícipes e realizarmos diligência no local, ficou constatada a necessidade de realização do serviço supramencionado com urgência, uma vez que as árvores estão com a copa muito volumosa, causando riscos à estrutura do estacionamento, bem como aos veículos e pessoas.</w:t>
      </w:r>
    </w:p>
    <w:p w:rsidR="00F87E9C" w:rsidP="00F87E9C" w14:paraId="5DC394F1" w14:textId="6A0A422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87E9C">
        <w:rPr>
          <w:rFonts w:eastAsia="Calibri" w:cstheme="minorHAnsi"/>
          <w:sz w:val="24"/>
          <w:szCs w:val="24"/>
        </w:rPr>
        <w:t>Além disso, a situação envolvendo galhos caídos pode gerar diversos transtornos e prejuízos no escoamento de água pluvial neste período de fortes chuvas.</w:t>
      </w:r>
    </w:p>
    <w:p w:rsidR="00D21853" w:rsidP="00964478" w14:paraId="55C64ED2" w14:textId="622CAD6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7885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98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62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840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D3C9D"/>
    <w:rsid w:val="002F64E2"/>
    <w:rsid w:val="00462552"/>
    <w:rsid w:val="004E169B"/>
    <w:rsid w:val="00545437"/>
    <w:rsid w:val="00570F38"/>
    <w:rsid w:val="00573FD3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73CB9"/>
    <w:rsid w:val="007B64EB"/>
    <w:rsid w:val="007D1D81"/>
    <w:rsid w:val="007E4B1F"/>
    <w:rsid w:val="00812806"/>
    <w:rsid w:val="00840BCD"/>
    <w:rsid w:val="008764AB"/>
    <w:rsid w:val="00890E7C"/>
    <w:rsid w:val="008A66B4"/>
    <w:rsid w:val="008D4C4C"/>
    <w:rsid w:val="00944C92"/>
    <w:rsid w:val="00964478"/>
    <w:rsid w:val="009A6532"/>
    <w:rsid w:val="009D123B"/>
    <w:rsid w:val="00A14A50"/>
    <w:rsid w:val="00A30C8E"/>
    <w:rsid w:val="00A83859"/>
    <w:rsid w:val="00AE35FC"/>
    <w:rsid w:val="00B33F12"/>
    <w:rsid w:val="00B775B0"/>
    <w:rsid w:val="00B974BA"/>
    <w:rsid w:val="00BB60E3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E3037E"/>
    <w:rsid w:val="00E53566"/>
    <w:rsid w:val="00F8750A"/>
    <w:rsid w:val="00F87E9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09T12:27:00Z</dcterms:created>
  <dcterms:modified xsi:type="dcterms:W3CDTF">2023-02-09T12:29:00Z</dcterms:modified>
</cp:coreProperties>
</file>